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151FBE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3554F3" w:rsidRPr="00C92E04" w:rsidRDefault="003554F3" w:rsidP="007830E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1E08B4">
                    <w:rPr>
                      <w:color w:val="000000"/>
                    </w:rPr>
                    <w:t>Начальное образ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E93ADA">
                    <w:t xml:space="preserve">утв. приказом ректора ОмГА от </w:t>
                  </w:r>
                  <w:r w:rsidR="002D41D9">
                    <w:t>28.03.2022 №28</w:t>
                  </w:r>
                </w:p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151FBE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54F3" w:rsidRPr="00C94464" w:rsidRDefault="00E93ADA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D41D9">
                    <w:rPr>
                      <w:sz w:val="24"/>
                      <w:szCs w:val="24"/>
                    </w:rPr>
                    <w:t>28.03.2022</w:t>
                  </w:r>
                  <w:r w:rsidR="003554F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sz w:val="28"/>
          <w:szCs w:val="28"/>
        </w:rPr>
        <w:t>Б1.Б.18</w:t>
      </w:r>
    </w:p>
    <w:p w:rsidR="00F344F1" w:rsidRPr="00287B12" w:rsidRDefault="00F344F1" w:rsidP="00F344F1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87B12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7830EF" w:rsidRPr="00287B12">
        <w:rPr>
          <w:rFonts w:eastAsia="Courier New"/>
          <w:b/>
          <w:sz w:val="24"/>
          <w:szCs w:val="24"/>
          <w:lang w:bidi="ru-RU"/>
        </w:rPr>
        <w:t>«</w:t>
      </w:r>
      <w:r w:rsidRPr="00287B12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7830EF" w:rsidRPr="00287B12">
        <w:rPr>
          <w:rFonts w:eastAsia="Courier New"/>
          <w:b/>
          <w:sz w:val="24"/>
          <w:szCs w:val="24"/>
          <w:lang w:bidi="ru-RU"/>
        </w:rPr>
        <w:t>»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1E08B4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46AC4" w:rsidRPr="001418A0" w:rsidRDefault="00E46AC4" w:rsidP="00E46A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46AC4" w:rsidRPr="001418A0" w:rsidRDefault="00E46AC4" w:rsidP="00E46A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92E04" w:rsidRPr="00287B12" w:rsidRDefault="00C92E04" w:rsidP="00E46A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Default="00C92E04" w:rsidP="006B221A">
      <w:pPr>
        <w:suppressAutoHyphens/>
        <w:contextualSpacing/>
        <w:jc w:val="both"/>
        <w:rPr>
          <w:sz w:val="24"/>
          <w:szCs w:val="24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93ADA">
        <w:rPr>
          <w:sz w:val="24"/>
          <w:szCs w:val="24"/>
        </w:rPr>
        <w:t>Омск 202</w:t>
      </w:r>
      <w:r w:rsidR="002D41D9">
        <w:rPr>
          <w:sz w:val="24"/>
          <w:szCs w:val="24"/>
        </w:rPr>
        <w:t>2</w:t>
      </w: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Составитель: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>
        <w:rPr>
          <w:spacing w:val="-3"/>
          <w:sz w:val="24"/>
          <w:szCs w:val="24"/>
          <w:lang w:eastAsia="en-US"/>
        </w:rPr>
        <w:t>Пинигин В.Г.</w:t>
      </w:r>
      <w:r w:rsidR="00CD556F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D22B0B" w:rsidRPr="00287B12" w:rsidRDefault="00E93ADA" w:rsidP="00D22B0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D41D9">
        <w:rPr>
          <w:spacing w:val="-3"/>
          <w:sz w:val="24"/>
          <w:szCs w:val="24"/>
          <w:lang w:eastAsia="en-US"/>
        </w:rPr>
        <w:t>25.03.2022</w:t>
      </w:r>
      <w:r w:rsidR="006B221A">
        <w:rPr>
          <w:spacing w:val="-3"/>
          <w:sz w:val="24"/>
          <w:szCs w:val="24"/>
          <w:lang w:eastAsia="en-US"/>
        </w:rPr>
        <w:t xml:space="preserve"> №8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Зав. кафедрой д.п.н</w:t>
      </w:r>
      <w:r w:rsidR="00CD556F">
        <w:rPr>
          <w:spacing w:val="-3"/>
          <w:sz w:val="24"/>
          <w:szCs w:val="24"/>
          <w:lang w:eastAsia="en-US"/>
        </w:rPr>
        <w:t xml:space="preserve">., профессор  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  <w:r w:rsidR="00D22B0B"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287B12">
        <w:rPr>
          <w:sz w:val="22"/>
          <w:szCs w:val="22"/>
          <w:lang w:eastAsia="en-US"/>
        </w:rPr>
        <w:t>№</w:t>
      </w:r>
      <w:r w:rsidRPr="00287B12">
        <w:rPr>
          <w:sz w:val="24"/>
          <w:szCs w:val="24"/>
        </w:rPr>
        <w:t xml:space="preserve"> 1426</w:t>
      </w:r>
      <w:r w:rsidRPr="00287B12">
        <w:rPr>
          <w:sz w:val="22"/>
          <w:szCs w:val="22"/>
        </w:rPr>
        <w:t xml:space="preserve"> 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D41D9" w:rsidRPr="002D41D9" w:rsidRDefault="00D22B0B" w:rsidP="002D41D9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2D41D9" w:rsidRPr="002D41D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D41D9" w:rsidRPr="002D41D9" w:rsidRDefault="002D41D9" w:rsidP="002D41D9">
      <w:pPr>
        <w:ind w:firstLine="709"/>
        <w:jc w:val="both"/>
        <w:rPr>
          <w:rFonts w:eastAsia="Calibri"/>
          <w:sz w:val="24"/>
          <w:szCs w:val="24"/>
        </w:rPr>
      </w:pPr>
      <w:r w:rsidRPr="002D41D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D41D9" w:rsidRPr="002D41D9" w:rsidRDefault="002D41D9" w:rsidP="002D41D9">
      <w:pPr>
        <w:ind w:firstLine="708"/>
        <w:jc w:val="both"/>
        <w:rPr>
          <w:rFonts w:eastAsia="Calibri"/>
          <w:sz w:val="24"/>
          <w:szCs w:val="24"/>
        </w:rPr>
      </w:pPr>
      <w:r w:rsidRPr="002D41D9">
        <w:rPr>
          <w:rFonts w:eastAsia="Calibri"/>
          <w:sz w:val="24"/>
          <w:szCs w:val="24"/>
        </w:rPr>
        <w:t xml:space="preserve">- </w:t>
      </w:r>
      <w:r w:rsidRPr="002D41D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D41D9" w:rsidRPr="002D41D9" w:rsidRDefault="002D41D9" w:rsidP="002D41D9">
      <w:pPr>
        <w:ind w:firstLine="709"/>
        <w:jc w:val="both"/>
        <w:rPr>
          <w:rFonts w:eastAsia="Calibri"/>
          <w:sz w:val="24"/>
          <w:szCs w:val="24"/>
        </w:rPr>
      </w:pPr>
      <w:r w:rsidRPr="002D41D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D41D9" w:rsidRPr="002D41D9" w:rsidRDefault="002D41D9" w:rsidP="002D41D9">
      <w:pPr>
        <w:ind w:firstLine="708"/>
        <w:jc w:val="both"/>
        <w:rPr>
          <w:rFonts w:eastAsia="Calibri"/>
          <w:sz w:val="24"/>
          <w:szCs w:val="24"/>
        </w:rPr>
      </w:pPr>
      <w:r w:rsidRPr="002D41D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D41D9" w:rsidRPr="002D41D9" w:rsidRDefault="002D41D9" w:rsidP="002D41D9">
      <w:pPr>
        <w:ind w:firstLine="708"/>
        <w:jc w:val="both"/>
        <w:rPr>
          <w:rFonts w:eastAsia="Calibri"/>
          <w:sz w:val="24"/>
          <w:szCs w:val="24"/>
        </w:rPr>
      </w:pPr>
      <w:r w:rsidRPr="002D41D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65B54" w:rsidRPr="00287B12" w:rsidRDefault="002D41D9" w:rsidP="002D41D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D41D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87B12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1E08B4">
        <w:rPr>
          <w:sz w:val="24"/>
          <w:szCs w:val="24"/>
        </w:rPr>
        <w:t>Начальное образование</w:t>
      </w:r>
      <w:r w:rsidRPr="00287B12">
        <w:rPr>
          <w:sz w:val="24"/>
          <w:szCs w:val="24"/>
        </w:rPr>
        <w:t xml:space="preserve">»; </w:t>
      </w:r>
      <w:r w:rsidRPr="00287B12">
        <w:rPr>
          <w:sz w:val="24"/>
          <w:szCs w:val="24"/>
          <w:lang w:eastAsia="en-US"/>
        </w:rPr>
        <w:t xml:space="preserve">форма обучения – очная на </w:t>
      </w:r>
      <w:r w:rsidR="002D41D9">
        <w:rPr>
          <w:sz w:val="24"/>
          <w:szCs w:val="24"/>
          <w:lang w:eastAsia="en-US"/>
        </w:rPr>
        <w:t>2022/2023</w:t>
      </w:r>
      <w:r w:rsidRPr="00287B12">
        <w:rPr>
          <w:sz w:val="24"/>
          <w:szCs w:val="24"/>
          <w:lang w:eastAsia="en-US"/>
        </w:rPr>
        <w:t xml:space="preserve"> учебный год, утв</w:t>
      </w:r>
      <w:r w:rsidR="00A7144E">
        <w:rPr>
          <w:sz w:val="24"/>
          <w:szCs w:val="24"/>
          <w:lang w:eastAsia="en-US"/>
        </w:rPr>
        <w:t xml:space="preserve">ержденным приказом ректора от </w:t>
      </w:r>
      <w:r w:rsidR="002D41D9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1E08B4">
        <w:rPr>
          <w:sz w:val="24"/>
          <w:szCs w:val="24"/>
        </w:rPr>
        <w:t>Начальное образование</w:t>
      </w:r>
      <w:r w:rsidRPr="00287B12">
        <w:rPr>
          <w:sz w:val="24"/>
          <w:szCs w:val="24"/>
        </w:rPr>
        <w:t xml:space="preserve">»; форма обучения – заочная </w:t>
      </w:r>
      <w:r w:rsidRPr="00287B12">
        <w:rPr>
          <w:sz w:val="24"/>
          <w:szCs w:val="24"/>
          <w:lang w:eastAsia="en-US"/>
        </w:rPr>
        <w:t xml:space="preserve">на </w:t>
      </w:r>
      <w:r w:rsidR="002D41D9">
        <w:rPr>
          <w:sz w:val="24"/>
          <w:szCs w:val="24"/>
          <w:lang w:eastAsia="en-US"/>
        </w:rPr>
        <w:t>2022/2023</w:t>
      </w:r>
      <w:r w:rsidRPr="00287B12">
        <w:rPr>
          <w:sz w:val="24"/>
          <w:szCs w:val="24"/>
          <w:lang w:eastAsia="en-US"/>
        </w:rPr>
        <w:t xml:space="preserve"> учебный год, утвержденным </w:t>
      </w:r>
      <w:r w:rsidRPr="00287B12">
        <w:rPr>
          <w:sz w:val="24"/>
          <w:szCs w:val="24"/>
          <w:lang w:eastAsia="en-US"/>
        </w:rPr>
        <w:lastRenderedPageBreak/>
        <w:t xml:space="preserve">приказом ректора от </w:t>
      </w:r>
      <w:r w:rsidR="006B221A">
        <w:rPr>
          <w:sz w:val="24"/>
          <w:szCs w:val="24"/>
          <w:lang w:eastAsia="en-US"/>
        </w:rPr>
        <w:t>2</w:t>
      </w:r>
      <w:r w:rsidR="002D41D9">
        <w:rPr>
          <w:sz w:val="24"/>
          <w:szCs w:val="24"/>
          <w:lang w:eastAsia="en-US"/>
        </w:rPr>
        <w:t>8.03.2022 №28</w:t>
      </w:r>
      <w:r w:rsidRPr="00287B12">
        <w:rPr>
          <w:sz w:val="24"/>
          <w:szCs w:val="24"/>
          <w:lang w:eastAsia="en-US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2D41D9">
        <w:rPr>
          <w:b/>
          <w:sz w:val="24"/>
          <w:szCs w:val="24"/>
        </w:rPr>
        <w:t>2022/2023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1E08B4">
        <w:rPr>
          <w:sz w:val="24"/>
          <w:szCs w:val="24"/>
        </w:rPr>
        <w:t>Начальное образование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2D41D9">
        <w:rPr>
          <w:sz w:val="24"/>
          <w:szCs w:val="24"/>
        </w:rPr>
        <w:t>2022/2023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работы в команде, толерантно воспринимая социальные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 xml:space="preserve">Педагогическое общение. Невербальные средства общения. Мимика и пантомимика. Установление контакта. Позиции в общении. Конфликт. Приемы </w:t>
      </w:r>
      <w:r w:rsidRPr="00294FDD">
        <w:rPr>
          <w:sz w:val="24"/>
          <w:szCs w:val="24"/>
        </w:rPr>
        <w:lastRenderedPageBreak/>
        <w:t>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ущность аналитических умений. Предмет педагогического анализа: анализ уровня 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 xml:space="preserve">. Сущность конструктивных умений - конструирование (построение, </w:t>
      </w:r>
      <w:r w:rsidR="00EF3A30" w:rsidRPr="00287B12">
        <w:rPr>
          <w:b/>
          <w:sz w:val="24"/>
          <w:szCs w:val="24"/>
        </w:rPr>
        <w:lastRenderedPageBreak/>
        <w:t>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</w:t>
      </w:r>
      <w:r w:rsidR="00E93ADA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2D41D9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151FBE">
          <w:rPr>
            <w:rStyle w:val="a5"/>
            <w:sz w:val="24"/>
            <w:szCs w:val="24"/>
            <w:shd w:val="clear" w:color="auto" w:fill="FFFFFF"/>
          </w:rPr>
          <w:t>https://urait.ru/bcode/432156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151FBE">
          <w:rPr>
            <w:rStyle w:val="a5"/>
            <w:sz w:val="24"/>
            <w:szCs w:val="24"/>
            <w:shd w:val="clear" w:color="auto" w:fill="FFFFFF"/>
          </w:rPr>
          <w:t>https://urait.ru/bcode/444141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151FBE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151FBE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151FBE">
          <w:rPr>
            <w:rStyle w:val="a5"/>
            <w:sz w:val="24"/>
            <w:szCs w:val="24"/>
            <w:shd w:val="clear" w:color="auto" w:fill="FFFFFF"/>
          </w:rPr>
          <w:t>https://urait.ru/bcode/445354..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32AE5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51FBE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>ии результатов освоения основной образовательной 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87B12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32AE5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32AE5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210B5"/>
    <w:rsid w:val="0003593E"/>
    <w:rsid w:val="00070BBC"/>
    <w:rsid w:val="000732E4"/>
    <w:rsid w:val="00073EF7"/>
    <w:rsid w:val="000A4C44"/>
    <w:rsid w:val="00107443"/>
    <w:rsid w:val="0011500E"/>
    <w:rsid w:val="0013166B"/>
    <w:rsid w:val="0013425D"/>
    <w:rsid w:val="00151FBE"/>
    <w:rsid w:val="001660D8"/>
    <w:rsid w:val="00167624"/>
    <w:rsid w:val="00174109"/>
    <w:rsid w:val="001871C8"/>
    <w:rsid w:val="001D34BD"/>
    <w:rsid w:val="001E08B4"/>
    <w:rsid w:val="001E60CB"/>
    <w:rsid w:val="001F1EB5"/>
    <w:rsid w:val="0023479A"/>
    <w:rsid w:val="00250171"/>
    <w:rsid w:val="002547FE"/>
    <w:rsid w:val="0027306E"/>
    <w:rsid w:val="00287B12"/>
    <w:rsid w:val="002B380F"/>
    <w:rsid w:val="002C60A5"/>
    <w:rsid w:val="002D41D9"/>
    <w:rsid w:val="002F142E"/>
    <w:rsid w:val="00316656"/>
    <w:rsid w:val="003554F3"/>
    <w:rsid w:val="00375C7B"/>
    <w:rsid w:val="00376539"/>
    <w:rsid w:val="003D6F52"/>
    <w:rsid w:val="00402A67"/>
    <w:rsid w:val="004158DC"/>
    <w:rsid w:val="00433D87"/>
    <w:rsid w:val="004A0992"/>
    <w:rsid w:val="004B072C"/>
    <w:rsid w:val="004C7249"/>
    <w:rsid w:val="004E1351"/>
    <w:rsid w:val="004E7E07"/>
    <w:rsid w:val="004F7C57"/>
    <w:rsid w:val="00501814"/>
    <w:rsid w:val="005043C3"/>
    <w:rsid w:val="0054122C"/>
    <w:rsid w:val="00546087"/>
    <w:rsid w:val="00592411"/>
    <w:rsid w:val="005D0056"/>
    <w:rsid w:val="00632AE5"/>
    <w:rsid w:val="00660670"/>
    <w:rsid w:val="00672666"/>
    <w:rsid w:val="00681D67"/>
    <w:rsid w:val="00684EF6"/>
    <w:rsid w:val="006A0DC4"/>
    <w:rsid w:val="006B221A"/>
    <w:rsid w:val="0070731E"/>
    <w:rsid w:val="00711C33"/>
    <w:rsid w:val="007125B4"/>
    <w:rsid w:val="00731A5A"/>
    <w:rsid w:val="0073392B"/>
    <w:rsid w:val="007830EF"/>
    <w:rsid w:val="007B7424"/>
    <w:rsid w:val="007C12C4"/>
    <w:rsid w:val="00814096"/>
    <w:rsid w:val="0084021A"/>
    <w:rsid w:val="0084202D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41877"/>
    <w:rsid w:val="00951103"/>
    <w:rsid w:val="009869C0"/>
    <w:rsid w:val="009932F9"/>
    <w:rsid w:val="009F143A"/>
    <w:rsid w:val="00A52FDC"/>
    <w:rsid w:val="00A7144E"/>
    <w:rsid w:val="00A767A5"/>
    <w:rsid w:val="00A96A23"/>
    <w:rsid w:val="00AA79D1"/>
    <w:rsid w:val="00AE4321"/>
    <w:rsid w:val="00AF2436"/>
    <w:rsid w:val="00AF6E70"/>
    <w:rsid w:val="00B426B5"/>
    <w:rsid w:val="00B56B88"/>
    <w:rsid w:val="00B634CE"/>
    <w:rsid w:val="00B64A7C"/>
    <w:rsid w:val="00B65B54"/>
    <w:rsid w:val="00B87216"/>
    <w:rsid w:val="00B94FE8"/>
    <w:rsid w:val="00BB72A4"/>
    <w:rsid w:val="00BF1E20"/>
    <w:rsid w:val="00C07A22"/>
    <w:rsid w:val="00C16345"/>
    <w:rsid w:val="00C43052"/>
    <w:rsid w:val="00C434A4"/>
    <w:rsid w:val="00C60E92"/>
    <w:rsid w:val="00C72109"/>
    <w:rsid w:val="00C7575D"/>
    <w:rsid w:val="00C92E04"/>
    <w:rsid w:val="00CB1D8E"/>
    <w:rsid w:val="00CC0EF1"/>
    <w:rsid w:val="00CC6F67"/>
    <w:rsid w:val="00CD2AB0"/>
    <w:rsid w:val="00CD3CEE"/>
    <w:rsid w:val="00CD556F"/>
    <w:rsid w:val="00D22B0B"/>
    <w:rsid w:val="00D470C7"/>
    <w:rsid w:val="00D47A7B"/>
    <w:rsid w:val="00D6682B"/>
    <w:rsid w:val="00D8263D"/>
    <w:rsid w:val="00D8460D"/>
    <w:rsid w:val="00DA48ED"/>
    <w:rsid w:val="00DC1B65"/>
    <w:rsid w:val="00DD68E1"/>
    <w:rsid w:val="00E00822"/>
    <w:rsid w:val="00E21EFC"/>
    <w:rsid w:val="00E22413"/>
    <w:rsid w:val="00E2423F"/>
    <w:rsid w:val="00E46AC4"/>
    <w:rsid w:val="00E55EE2"/>
    <w:rsid w:val="00E6026B"/>
    <w:rsid w:val="00E9164D"/>
    <w:rsid w:val="00E93ADA"/>
    <w:rsid w:val="00E94FCF"/>
    <w:rsid w:val="00EB0A43"/>
    <w:rsid w:val="00EC48DA"/>
    <w:rsid w:val="00ED5693"/>
    <w:rsid w:val="00EE5164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  <w:rsid w:val="00FB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D6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22E5-88D7-44CB-A7B6-386F2AA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60</cp:revision>
  <cp:lastPrinted>2019-02-13T09:40:00Z</cp:lastPrinted>
  <dcterms:created xsi:type="dcterms:W3CDTF">2018-12-09T23:53:00Z</dcterms:created>
  <dcterms:modified xsi:type="dcterms:W3CDTF">2022-11-13T12:37:00Z</dcterms:modified>
</cp:coreProperties>
</file>